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AF9D" w14:textId="77777777" w:rsidR="00280397" w:rsidRPr="004D1380" w:rsidRDefault="00280397" w:rsidP="0081427E">
      <w:pPr>
        <w:spacing w:after="240"/>
        <w:rPr>
          <w:rFonts w:ascii="Calibri" w:hAnsi="Calibri" w:cs="Calibri"/>
          <w:sz w:val="22"/>
          <w:szCs w:val="22"/>
        </w:rPr>
      </w:pPr>
    </w:p>
    <w:p w14:paraId="480BC977" w14:textId="77777777" w:rsidR="00280397" w:rsidRPr="004D1380" w:rsidRDefault="00280397" w:rsidP="0081427E">
      <w:pPr>
        <w:spacing w:after="240"/>
        <w:rPr>
          <w:rFonts w:ascii="Calibri" w:hAnsi="Calibri" w:cs="Calibri"/>
          <w:sz w:val="22"/>
          <w:szCs w:val="22"/>
        </w:rPr>
      </w:pPr>
    </w:p>
    <w:p w14:paraId="073CB340" w14:textId="77777777" w:rsidR="00280397" w:rsidRPr="004D1380" w:rsidRDefault="00280397"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280397" w:rsidRPr="004D1380" w14:paraId="4BD6AC35" w14:textId="77777777">
        <w:trPr>
          <w:jc w:val="center"/>
        </w:trPr>
        <w:tc>
          <w:tcPr>
            <w:tcW w:w="9210" w:type="dxa"/>
          </w:tcPr>
          <w:p w14:paraId="3EB549A2" w14:textId="77777777" w:rsidR="00280397" w:rsidRPr="004D1380" w:rsidRDefault="00280397"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280397" w:rsidRPr="004D1380" w14:paraId="7EA301B2" w14:textId="77777777">
        <w:trPr>
          <w:trHeight w:val="1382"/>
          <w:jc w:val="center"/>
        </w:trPr>
        <w:tc>
          <w:tcPr>
            <w:tcW w:w="9210" w:type="dxa"/>
          </w:tcPr>
          <w:p w14:paraId="05995DBA" w14:textId="77777777" w:rsidR="00280397" w:rsidRPr="004D1380" w:rsidRDefault="0028039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7AD4E55" w14:textId="77777777" w:rsidR="00280397" w:rsidRPr="004D1380" w:rsidRDefault="0028039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280397" w:rsidRPr="004D1380" w14:paraId="709272AB" w14:textId="77777777">
        <w:trPr>
          <w:jc w:val="center"/>
        </w:trPr>
        <w:tc>
          <w:tcPr>
            <w:tcW w:w="9210" w:type="dxa"/>
          </w:tcPr>
          <w:p w14:paraId="4E84FC4E" w14:textId="77777777" w:rsidR="00280397" w:rsidRPr="001F16A2" w:rsidRDefault="00280397"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Odborné učiliště Cvrčovice, příspěvková organizace</w:t>
            </w:r>
          </w:p>
          <w:p w14:paraId="5ED012E0" w14:textId="77777777" w:rsidR="00280397" w:rsidRPr="00CA1450" w:rsidRDefault="00280397"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Cvrčovice 131, 691 23 Pohořelice</w:t>
            </w:r>
          </w:p>
          <w:p w14:paraId="6F7113B5" w14:textId="77777777" w:rsidR="00280397" w:rsidRPr="00CA1450" w:rsidRDefault="00280397"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6068030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60680300</w:t>
            </w:r>
          </w:p>
          <w:p w14:paraId="600DFC04" w14:textId="77777777" w:rsidR="00280397" w:rsidRPr="00946A5C" w:rsidRDefault="0028039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1</w:t>
            </w:r>
          </w:p>
          <w:p w14:paraId="138A09A3" w14:textId="77777777" w:rsidR="00280397" w:rsidRPr="004D1380" w:rsidRDefault="00280397"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5C7838">
              <w:rPr>
                <w:rFonts w:ascii="Calibri" w:hAnsi="Calibri" w:cs="Calibri"/>
                <w:bCs/>
                <w:noProof/>
                <w:color w:val="000000"/>
                <w:sz w:val="22"/>
                <w:szCs w:val="22"/>
                <w:highlight w:val="black"/>
              </w:rPr>
              <w:t>RNDr. Miladou Kussak Höklovou, ředitelkou</w:t>
            </w:r>
          </w:p>
          <w:p w14:paraId="31A06012" w14:textId="77777777" w:rsidR="00280397" w:rsidRPr="004D1380" w:rsidRDefault="00280397"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280397" w:rsidRPr="004D1380" w14:paraId="4F6D4FAA" w14:textId="77777777">
        <w:trPr>
          <w:trHeight w:val="1312"/>
          <w:jc w:val="center"/>
        </w:trPr>
        <w:tc>
          <w:tcPr>
            <w:tcW w:w="9210" w:type="dxa"/>
          </w:tcPr>
          <w:p w14:paraId="3D460C0C" w14:textId="77777777" w:rsidR="00280397" w:rsidRPr="004D1380" w:rsidRDefault="00280397" w:rsidP="0081427E">
            <w:pPr>
              <w:pStyle w:val="Sseller"/>
              <w:widowControl w:val="0"/>
              <w:spacing w:after="240" w:line="240" w:lineRule="auto"/>
              <w:rPr>
                <w:rFonts w:ascii="Calibri" w:hAnsi="Calibri" w:cs="Calibri"/>
                <w:sz w:val="22"/>
                <w:szCs w:val="22"/>
                <w:lang w:val="cs-CZ"/>
              </w:rPr>
            </w:pPr>
          </w:p>
          <w:p w14:paraId="43490100" w14:textId="77777777" w:rsidR="00280397" w:rsidRPr="004D1380" w:rsidRDefault="00280397"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62B83244" w14:textId="77777777" w:rsidR="00280397" w:rsidRPr="004D1380" w:rsidRDefault="00280397" w:rsidP="0081427E">
            <w:pPr>
              <w:pStyle w:val="Sseller"/>
              <w:widowControl w:val="0"/>
              <w:spacing w:after="240" w:line="240" w:lineRule="auto"/>
              <w:rPr>
                <w:rFonts w:ascii="Calibri" w:hAnsi="Calibri" w:cs="Calibri"/>
                <w:sz w:val="22"/>
                <w:szCs w:val="22"/>
                <w:lang w:val="cs-CZ"/>
              </w:rPr>
            </w:pPr>
          </w:p>
        </w:tc>
      </w:tr>
      <w:tr w:rsidR="00280397" w:rsidRPr="004D1380" w14:paraId="0DF2128A" w14:textId="77777777">
        <w:trPr>
          <w:jc w:val="center"/>
        </w:trPr>
        <w:tc>
          <w:tcPr>
            <w:tcW w:w="9210" w:type="dxa"/>
          </w:tcPr>
          <w:p w14:paraId="2F961B5A" w14:textId="77777777" w:rsidR="00280397" w:rsidRPr="004D1380" w:rsidRDefault="00280397"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2CA4296F" w14:textId="77777777" w:rsidR="00280397" w:rsidRPr="004D1380" w:rsidRDefault="00280397"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0D643B8" w14:textId="77777777" w:rsidR="00280397" w:rsidRPr="004D1380" w:rsidRDefault="00280397"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26F0ACC2" w14:textId="77777777" w:rsidR="00280397" w:rsidRPr="004D1380" w:rsidRDefault="00280397" w:rsidP="00D7421E">
            <w:pPr>
              <w:pStyle w:val="SSellerPurchaser"/>
              <w:widowControl w:val="0"/>
              <w:spacing w:after="240" w:line="240" w:lineRule="auto"/>
              <w:rPr>
                <w:rFonts w:ascii="Calibri" w:hAnsi="Calibri" w:cs="Calibri"/>
                <w:b w:val="0"/>
                <w:bCs/>
                <w:color w:val="000000"/>
                <w:sz w:val="22"/>
                <w:szCs w:val="22"/>
                <w:lang w:val="cs-CZ"/>
              </w:rPr>
            </w:pPr>
          </w:p>
          <w:p w14:paraId="7A2049D1" w14:textId="77777777" w:rsidR="00280397" w:rsidRPr="004D1380" w:rsidRDefault="00280397"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3BCD1BC" w14:textId="77777777" w:rsidR="00280397" w:rsidRPr="004D1380" w:rsidRDefault="0028039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3DC6E80C" w14:textId="77777777" w:rsidR="00280397" w:rsidRPr="004D1380" w:rsidRDefault="0028039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5C7838">
              <w:rPr>
                <w:rFonts w:ascii="Calibri" w:hAnsi="Calibri" w:cs="Calibri"/>
                <w:bCs/>
                <w:color w:val="000000"/>
                <w:sz w:val="22"/>
                <w:szCs w:val="22"/>
                <w:highlight w:val="black"/>
                <w:lang w:val="cs-CZ"/>
              </w:rPr>
              <w:t>Mgr. Libuší Podolovou, jednatelkou</w:t>
            </w:r>
          </w:p>
          <w:p w14:paraId="12C0EA88" w14:textId="77777777" w:rsidR="00280397" w:rsidRPr="004D1380" w:rsidRDefault="00280397"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280397" w:rsidRPr="004D1380" w14:paraId="66FD1FCD" w14:textId="77777777">
        <w:trPr>
          <w:trHeight w:val="1133"/>
          <w:jc w:val="center"/>
        </w:trPr>
        <w:tc>
          <w:tcPr>
            <w:tcW w:w="9210" w:type="dxa"/>
          </w:tcPr>
          <w:p w14:paraId="1ABDF547" w14:textId="77777777" w:rsidR="00280397" w:rsidRPr="004D1380" w:rsidRDefault="00280397" w:rsidP="0081427E">
            <w:pPr>
              <w:pStyle w:val="Sbyandbetween"/>
              <w:widowControl w:val="0"/>
              <w:spacing w:before="0" w:after="240" w:line="240" w:lineRule="auto"/>
              <w:rPr>
                <w:rFonts w:ascii="Calibri" w:hAnsi="Calibri" w:cs="Calibri"/>
                <w:sz w:val="22"/>
                <w:szCs w:val="22"/>
                <w:lang w:val="cs-CZ"/>
              </w:rPr>
            </w:pPr>
          </w:p>
          <w:p w14:paraId="047760AA" w14:textId="77777777" w:rsidR="00280397" w:rsidRPr="004D1380" w:rsidRDefault="00280397"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2C41240" w14:textId="77777777" w:rsidR="00280397" w:rsidRPr="004D1380" w:rsidRDefault="00280397" w:rsidP="0081427E">
            <w:pPr>
              <w:pStyle w:val="Sbyandbetween"/>
              <w:widowControl w:val="0"/>
              <w:spacing w:before="0" w:after="240" w:line="240" w:lineRule="auto"/>
              <w:rPr>
                <w:rFonts w:ascii="Calibri" w:hAnsi="Calibri" w:cs="Calibri"/>
                <w:sz w:val="22"/>
                <w:szCs w:val="22"/>
                <w:lang w:val="cs-CZ"/>
              </w:rPr>
            </w:pPr>
          </w:p>
        </w:tc>
      </w:tr>
    </w:tbl>
    <w:p w14:paraId="17B9F3BC" w14:textId="77777777" w:rsidR="00280397" w:rsidRPr="004D1380" w:rsidRDefault="00280397"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3C83B3A" w14:textId="77777777" w:rsidR="00280397" w:rsidRPr="004D1380" w:rsidRDefault="00280397"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395084C" w14:textId="1A72CDA0"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476C187C"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8F434D3" w14:textId="77777777" w:rsidR="00280397" w:rsidRPr="004D1380" w:rsidRDefault="0028039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6B9B4C14"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3FC29BC5"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7DE9BD3"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20CBD87"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DCFAFA5" w14:textId="77777777" w:rsidR="00280397" w:rsidRPr="004D1380" w:rsidRDefault="0028039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3923159" w14:textId="77777777" w:rsidR="00280397" w:rsidRPr="004D1380" w:rsidRDefault="0028039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A7BE619" w14:textId="77777777" w:rsidR="00280397" w:rsidRPr="004D1380" w:rsidRDefault="0028039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1E36FA7E" w14:textId="77777777" w:rsidR="00280397" w:rsidRPr="004D1380" w:rsidRDefault="00280397"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3E346A19" w14:textId="77777777" w:rsidR="00280397" w:rsidRPr="004D1380" w:rsidRDefault="0028039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BD70F01"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46795F9" w14:textId="77777777" w:rsidR="00280397" w:rsidRPr="004D1380" w:rsidRDefault="0028039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4F127A2" w14:textId="77777777" w:rsidR="00280397" w:rsidRPr="004D1380" w:rsidRDefault="0028039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28A31D8" w14:textId="77777777" w:rsidR="00280397" w:rsidRPr="004D1380" w:rsidRDefault="0028039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AA6E398" w14:textId="77777777" w:rsidR="00280397" w:rsidRPr="004D1380" w:rsidRDefault="00280397"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F75F392"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2B0DFF19" w14:textId="77777777" w:rsidR="00280397" w:rsidRPr="004D1380" w:rsidRDefault="00280397"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53002F2F" w14:textId="77777777" w:rsidR="00280397" w:rsidRPr="004D1380" w:rsidRDefault="00280397"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491EF464"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439283C2"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6D584BD"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85229A4"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73145064"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D5D0808"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250A16EA" w14:textId="77777777" w:rsidR="00280397" w:rsidRPr="004D1380" w:rsidRDefault="00280397"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F1DDA2A"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74737DB" w14:textId="77777777" w:rsidR="00280397" w:rsidRPr="004D1380" w:rsidRDefault="00280397"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523681AF" w14:textId="77777777" w:rsidR="00280397" w:rsidRPr="004D1380" w:rsidRDefault="0028039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019E819" w14:textId="77777777" w:rsidR="00280397" w:rsidRPr="004D1380" w:rsidRDefault="00280397"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CE9D289" w14:textId="77777777" w:rsidR="00280397" w:rsidRPr="004D1380" w:rsidRDefault="00280397"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13EA83D"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BC8F72A"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07BED948" w14:textId="77777777" w:rsidR="00280397" w:rsidRPr="004D1380" w:rsidRDefault="0028039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FA25C86"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52C45174" w14:textId="77777777" w:rsidR="00280397" w:rsidRPr="004D1380" w:rsidRDefault="0028039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5075A1A3"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BC6C387"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2347FFAA" w14:textId="77777777" w:rsidR="00280397" w:rsidRPr="004D1380" w:rsidRDefault="0028039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C27ECA2"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2ADCE74" w14:textId="77777777" w:rsidR="00280397" w:rsidRPr="004D1380" w:rsidRDefault="00280397"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20D61C8C"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5111E99F"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73C4C88"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F50DA18" w14:textId="77777777" w:rsidR="00280397" w:rsidRPr="004D1380" w:rsidRDefault="00280397"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BCB98A4" w14:textId="77777777" w:rsidR="00280397" w:rsidRPr="004D1380" w:rsidRDefault="00280397"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4CABC82F" w14:textId="77777777" w:rsidR="00280397" w:rsidRPr="004D1380" w:rsidRDefault="00280397"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52B8F9C" w14:textId="77777777" w:rsidR="00280397" w:rsidRPr="004D1380" w:rsidRDefault="0028039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3313A07" w14:textId="77777777" w:rsidR="00280397" w:rsidRPr="004D1380" w:rsidRDefault="0028039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28BD6D1" w14:textId="77777777" w:rsidR="00280397" w:rsidRPr="004D1380" w:rsidRDefault="00280397"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39BCD336" w14:textId="77777777" w:rsidR="00280397" w:rsidRPr="004D1380" w:rsidRDefault="0028039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1BFF9CCE" w14:textId="77777777" w:rsidR="00280397" w:rsidRPr="004D1380" w:rsidRDefault="00280397"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82F4AAD" w14:textId="77777777" w:rsidR="00280397" w:rsidRPr="004D1380" w:rsidRDefault="00280397"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9509F66"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74FFC9A5"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3E7A49F" w14:textId="77777777" w:rsidR="00280397" w:rsidRPr="004D1380" w:rsidRDefault="0028039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8A32DF8" w14:textId="77777777" w:rsidR="00280397" w:rsidRPr="004D1380" w:rsidRDefault="0028039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67276480" w14:textId="77777777" w:rsidR="00280397" w:rsidRPr="004D1380" w:rsidRDefault="0028039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D47616F" w14:textId="77777777" w:rsidR="00280397" w:rsidRPr="004D1380" w:rsidRDefault="0028039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671BE7B" w14:textId="77777777" w:rsidR="00280397" w:rsidRPr="004D1380" w:rsidRDefault="00280397"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4A568E6"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8B60ED4"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0B63BB9A" w14:textId="77777777" w:rsidR="00280397" w:rsidRPr="004D1380" w:rsidRDefault="00280397"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C20BB98" w14:textId="77777777" w:rsidR="00280397" w:rsidRPr="004D1380" w:rsidRDefault="0028039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5EC975FB" w14:textId="77777777" w:rsidR="00280397" w:rsidRPr="004D1380" w:rsidRDefault="00280397"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1C00E20" w14:textId="77777777" w:rsidR="00280397" w:rsidRPr="004D1380" w:rsidRDefault="00280397"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6FEAC9B3" w14:textId="77777777" w:rsidR="00280397" w:rsidRPr="004D1380" w:rsidRDefault="00280397"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1D48BD68"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A970F7C"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039AD36" w14:textId="77777777" w:rsidR="00280397" w:rsidRPr="004D1380" w:rsidRDefault="0028039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1FB6CE0E" w14:textId="77777777" w:rsidR="00280397" w:rsidRPr="004D1380" w:rsidRDefault="00280397"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30BB5F8"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3350BE7D" w14:textId="77777777" w:rsidR="00280397" w:rsidRPr="004D1380" w:rsidRDefault="00280397"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3BA8A19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F4D0CE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9F5DAD4" w14:textId="77777777" w:rsidR="00280397" w:rsidRPr="004D1380" w:rsidRDefault="0028039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D8E516" w14:textId="77777777" w:rsidR="00280397" w:rsidRPr="004D1380" w:rsidRDefault="00280397"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6D9504F"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39EAE64E" w14:textId="77777777" w:rsidR="00280397" w:rsidRPr="004D1380" w:rsidRDefault="0028039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0391FEA1" w14:textId="77777777" w:rsidR="00280397" w:rsidRPr="004D1380" w:rsidRDefault="0028039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2E2141F" w14:textId="77777777" w:rsidR="00280397" w:rsidRPr="004D1380" w:rsidRDefault="0028039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62AB47E" w14:textId="77777777" w:rsidR="00280397" w:rsidRPr="004D1380" w:rsidRDefault="0028039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F5B0756" w14:textId="77777777" w:rsidR="00280397" w:rsidRPr="004D1380" w:rsidRDefault="00280397"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235459C" w14:textId="77777777" w:rsidR="00280397" w:rsidRPr="004D1380" w:rsidRDefault="00280397"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60BC4391" w14:textId="77777777" w:rsidR="00280397" w:rsidRPr="004D1380" w:rsidRDefault="00280397"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178FFF9" w14:textId="77777777" w:rsidR="00280397" w:rsidRPr="004D1380" w:rsidRDefault="00280397"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A00B553" w14:textId="77777777" w:rsidR="00280397" w:rsidRPr="004D1380" w:rsidRDefault="00280397"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5838D7AA" w14:textId="77777777" w:rsidR="00280397" w:rsidRPr="004D1380" w:rsidRDefault="00280397"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7B67C89"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4ED45D33" w14:textId="77777777" w:rsidR="00280397"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440847AB" w14:textId="77777777" w:rsidR="00280397" w:rsidRPr="004D1380" w:rsidRDefault="0028039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CB2324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2B40A33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9C3513F"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510C1EB" w14:textId="77777777" w:rsidR="00280397" w:rsidRPr="004D1380" w:rsidRDefault="00280397"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6EEC1AA7"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2C7610A"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65E2BDE2"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69B6DA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53CB793D"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FF6E882" w14:textId="77777777" w:rsidR="00280397" w:rsidRPr="004D1380" w:rsidRDefault="00280397"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7E42AAC6" w14:textId="77777777" w:rsidR="00280397" w:rsidRPr="00D04F4E" w:rsidRDefault="00280397" w:rsidP="00D04F4E">
      <w:pPr>
        <w:pStyle w:val="Stext2"/>
        <w:rPr>
          <w:lang w:val="cs-CZ" w:eastAsia="en-US"/>
        </w:rPr>
      </w:pPr>
    </w:p>
    <w:p w14:paraId="5E9E6F2E" w14:textId="77777777" w:rsidR="00280397" w:rsidRPr="004D1380" w:rsidRDefault="00280397"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F1C1E49"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74C2C9E8"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FC8BEFE"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353FDE7"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840427C"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64437866"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0B6EBA5F" w14:textId="77777777" w:rsidR="00280397" w:rsidRPr="004D1380" w:rsidRDefault="0028039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31F095C5" w14:textId="77777777" w:rsidR="00280397" w:rsidRPr="00F72EE8" w:rsidRDefault="0028039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5AE7670" w14:textId="77777777" w:rsidR="00280397" w:rsidRPr="005327D5" w:rsidRDefault="00280397"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10298A7" w14:textId="77777777" w:rsidR="00280397" w:rsidRPr="004D1380" w:rsidRDefault="00280397"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BA72326" w14:textId="77777777" w:rsidR="00280397" w:rsidRPr="004D1380" w:rsidRDefault="00280397" w:rsidP="00FE20C2">
      <w:pPr>
        <w:pStyle w:val="Stext2"/>
        <w:ind w:left="567"/>
        <w:rPr>
          <w:rFonts w:ascii="Calibri" w:hAnsi="Calibri" w:cs="Calibri"/>
          <w:i/>
          <w:iCs/>
          <w:sz w:val="22"/>
          <w:szCs w:val="22"/>
        </w:rPr>
      </w:pPr>
    </w:p>
    <w:p w14:paraId="75FC3288"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672B816B" w14:textId="77777777" w:rsidR="00280397" w:rsidRPr="004D1380" w:rsidRDefault="00280397"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0B10C303" w14:textId="77777777" w:rsidR="00280397" w:rsidRPr="004D1380" w:rsidRDefault="00280397"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1D15F51A" w14:textId="77777777" w:rsidR="00280397" w:rsidRPr="004D1380" w:rsidRDefault="00280397"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6E68A3F5" w14:textId="77777777" w:rsidR="00280397" w:rsidRPr="004D1380" w:rsidRDefault="00280397"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3F66F314" w14:textId="77777777" w:rsidR="00280397" w:rsidRPr="004D1380" w:rsidRDefault="005C783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280397" w:rsidRPr="00BE37DE">
          <w:rPr>
            <w:rStyle w:val="Hypertextovodkaz"/>
            <w:rFonts w:ascii="Calibri" w:hAnsi="Calibri" w:cs="Calibri"/>
            <w:sz w:val="22"/>
            <w:szCs w:val="22"/>
          </w:rPr>
          <w:t>https://ezak.cejiza.cz/contract_display_263.html</w:t>
        </w:r>
      </w:hyperlink>
      <w:r w:rsidR="00280397" w:rsidRPr="004D1380">
        <w:rPr>
          <w:rFonts w:ascii="Calibri" w:hAnsi="Calibri" w:cs="Calibri"/>
          <w:sz w:val="22"/>
          <w:szCs w:val="22"/>
          <w:lang w:val="cs-CZ"/>
        </w:rPr>
        <w:tab/>
      </w:r>
    </w:p>
    <w:p w14:paraId="6B881084" w14:textId="77777777" w:rsidR="00280397" w:rsidRPr="004D1380" w:rsidRDefault="00280397"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DEE9861" w14:textId="77777777" w:rsidR="00280397" w:rsidRPr="004D1380" w:rsidRDefault="00280397"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2558A7F8" w14:textId="77777777" w:rsidR="00280397" w:rsidRPr="004D1380" w:rsidRDefault="0028039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53089B1" w14:textId="77777777" w:rsidR="00280397" w:rsidRPr="004D1380" w:rsidRDefault="00280397"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280397" w:rsidRPr="004D1380" w14:paraId="04A0A97F" w14:textId="77777777" w:rsidTr="007948A1">
        <w:trPr>
          <w:trHeight w:val="397"/>
          <w:jc w:val="center"/>
        </w:trPr>
        <w:tc>
          <w:tcPr>
            <w:tcW w:w="4395" w:type="dxa"/>
          </w:tcPr>
          <w:p w14:paraId="421F38C5" w14:textId="77777777" w:rsidR="00280397" w:rsidRPr="004D1380" w:rsidRDefault="00280397"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42D1C5DE" w14:textId="77777777" w:rsidR="00280397" w:rsidRPr="004D1380" w:rsidRDefault="00280397" w:rsidP="001E23EE">
            <w:pPr>
              <w:keepNext/>
              <w:spacing w:after="120"/>
              <w:jc w:val="center"/>
              <w:rPr>
                <w:rFonts w:ascii="Calibri" w:hAnsi="Calibri" w:cs="Calibri"/>
                <w:sz w:val="22"/>
                <w:szCs w:val="22"/>
              </w:rPr>
            </w:pPr>
            <w:r w:rsidRPr="00EC3393">
              <w:rPr>
                <w:rFonts w:ascii="Calibri" w:hAnsi="Calibri" w:cs="Calibri"/>
                <w:noProof/>
                <w:sz w:val="22"/>
                <w:szCs w:val="22"/>
              </w:rPr>
              <w:t>V Cvrčovicích</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280397" w:rsidRPr="004D1380" w14:paraId="6E9840D1" w14:textId="77777777" w:rsidTr="007948A1">
        <w:trPr>
          <w:trHeight w:val="1701"/>
          <w:jc w:val="center"/>
        </w:trPr>
        <w:tc>
          <w:tcPr>
            <w:tcW w:w="4395" w:type="dxa"/>
          </w:tcPr>
          <w:p w14:paraId="22932A6E" w14:textId="77777777" w:rsidR="00280397" w:rsidRPr="004D1380" w:rsidRDefault="00280397" w:rsidP="007948A1">
            <w:pPr>
              <w:keepNext/>
              <w:spacing w:after="120"/>
              <w:jc w:val="center"/>
              <w:rPr>
                <w:rFonts w:ascii="Calibri" w:hAnsi="Calibri" w:cs="Calibri"/>
                <w:sz w:val="22"/>
                <w:szCs w:val="22"/>
              </w:rPr>
            </w:pPr>
          </w:p>
        </w:tc>
        <w:tc>
          <w:tcPr>
            <w:tcW w:w="4961" w:type="dxa"/>
          </w:tcPr>
          <w:p w14:paraId="02CF87C5" w14:textId="77777777" w:rsidR="00280397" w:rsidRPr="004D1380" w:rsidRDefault="00280397" w:rsidP="007948A1">
            <w:pPr>
              <w:keepNext/>
              <w:spacing w:after="120"/>
              <w:jc w:val="center"/>
              <w:rPr>
                <w:rFonts w:ascii="Calibri" w:hAnsi="Calibri" w:cs="Calibri"/>
                <w:sz w:val="22"/>
                <w:szCs w:val="22"/>
              </w:rPr>
            </w:pPr>
          </w:p>
        </w:tc>
      </w:tr>
      <w:tr w:rsidR="00280397" w:rsidRPr="004D1380" w14:paraId="70FC4B65" w14:textId="77777777" w:rsidTr="007948A1">
        <w:trPr>
          <w:trHeight w:val="1077"/>
          <w:jc w:val="center"/>
        </w:trPr>
        <w:tc>
          <w:tcPr>
            <w:tcW w:w="4395" w:type="dxa"/>
          </w:tcPr>
          <w:p w14:paraId="61FB913B" w14:textId="77777777" w:rsidR="00280397" w:rsidRPr="004D1380" w:rsidRDefault="00280397" w:rsidP="007948A1">
            <w:pPr>
              <w:keepNext/>
              <w:spacing w:after="120"/>
              <w:jc w:val="center"/>
              <w:rPr>
                <w:rFonts w:ascii="Calibri" w:hAnsi="Calibri" w:cs="Calibri"/>
                <w:sz w:val="22"/>
                <w:szCs w:val="22"/>
              </w:rPr>
            </w:pPr>
            <w:r w:rsidRPr="004D1380">
              <w:rPr>
                <w:rFonts w:ascii="Calibri" w:hAnsi="Calibri" w:cs="Calibri"/>
                <w:sz w:val="22"/>
                <w:szCs w:val="22"/>
              </w:rPr>
              <w:t>.......................................................</w:t>
            </w:r>
          </w:p>
          <w:p w14:paraId="0AFF6638" w14:textId="77777777" w:rsidR="00280397" w:rsidRPr="004D1380" w:rsidRDefault="00280397"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03012766" w14:textId="77777777" w:rsidR="00280397" w:rsidRPr="004D1380" w:rsidRDefault="00280397" w:rsidP="003F68FA">
            <w:pPr>
              <w:keepNext/>
              <w:spacing w:after="60"/>
              <w:jc w:val="center"/>
              <w:rPr>
                <w:rFonts w:ascii="Calibri" w:hAnsi="Calibri" w:cs="Calibri"/>
                <w:sz w:val="22"/>
                <w:szCs w:val="22"/>
              </w:rPr>
            </w:pPr>
            <w:r w:rsidRPr="005C7838">
              <w:rPr>
                <w:rFonts w:ascii="Calibri" w:hAnsi="Calibri" w:cs="Calibri"/>
                <w:sz w:val="22"/>
                <w:szCs w:val="22"/>
                <w:highlight w:val="black"/>
              </w:rPr>
              <w:t>Mgr. Libuše Podolová</w:t>
            </w:r>
          </w:p>
          <w:p w14:paraId="5E51183E" w14:textId="77777777" w:rsidR="00280397" w:rsidRPr="004D1380" w:rsidRDefault="00280397"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681BF876" w14:textId="77777777" w:rsidR="00280397" w:rsidRPr="004D1380" w:rsidRDefault="00280397" w:rsidP="007948A1">
            <w:pPr>
              <w:keepNext/>
              <w:spacing w:after="120"/>
              <w:jc w:val="center"/>
              <w:rPr>
                <w:rFonts w:ascii="Calibri" w:hAnsi="Calibri" w:cs="Calibri"/>
                <w:sz w:val="22"/>
                <w:szCs w:val="22"/>
              </w:rPr>
            </w:pPr>
            <w:r w:rsidRPr="004D1380">
              <w:rPr>
                <w:rFonts w:ascii="Calibri" w:hAnsi="Calibri" w:cs="Calibri"/>
                <w:sz w:val="22"/>
                <w:szCs w:val="22"/>
              </w:rPr>
              <w:t>.......................................................</w:t>
            </w:r>
          </w:p>
          <w:p w14:paraId="1417B3F7" w14:textId="77777777" w:rsidR="00280397" w:rsidRPr="004D1380" w:rsidRDefault="00280397"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C5FD030" w14:textId="77777777" w:rsidR="00280397" w:rsidRDefault="00280397" w:rsidP="00DF6323">
            <w:pPr>
              <w:keepNext/>
              <w:spacing w:after="60"/>
              <w:jc w:val="center"/>
              <w:rPr>
                <w:rFonts w:ascii="Calibri" w:hAnsi="Calibri" w:cs="Calibri"/>
                <w:sz w:val="22"/>
                <w:szCs w:val="22"/>
              </w:rPr>
            </w:pPr>
            <w:r w:rsidRPr="005C7838">
              <w:rPr>
                <w:rFonts w:ascii="Calibri" w:hAnsi="Calibri" w:cs="Calibri"/>
                <w:noProof/>
                <w:sz w:val="22"/>
                <w:szCs w:val="22"/>
                <w:highlight w:val="black"/>
              </w:rPr>
              <w:t>RNDr. Milada Kussak Höklová</w:t>
            </w:r>
          </w:p>
          <w:p w14:paraId="32C2A9E4" w14:textId="77777777" w:rsidR="00280397" w:rsidRPr="004D1380" w:rsidRDefault="00280397" w:rsidP="00DF6323">
            <w:pPr>
              <w:keepNext/>
              <w:spacing w:after="60"/>
              <w:jc w:val="center"/>
              <w:rPr>
                <w:rFonts w:ascii="Calibri" w:hAnsi="Calibri" w:cs="Calibri"/>
                <w:sz w:val="22"/>
                <w:szCs w:val="22"/>
              </w:rPr>
            </w:pPr>
            <w:r w:rsidRPr="00EC3393">
              <w:rPr>
                <w:rFonts w:ascii="Calibri" w:hAnsi="Calibri" w:cs="Calibri"/>
                <w:noProof/>
                <w:sz w:val="22"/>
                <w:szCs w:val="22"/>
              </w:rPr>
              <w:t>ředitelka</w:t>
            </w:r>
          </w:p>
        </w:tc>
      </w:tr>
    </w:tbl>
    <w:p w14:paraId="19E54B0B" w14:textId="77777777" w:rsidR="00280397" w:rsidRPr="004D1380" w:rsidRDefault="00280397"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0C7CA776" w14:textId="77777777" w:rsidR="00280397" w:rsidRPr="004D1380" w:rsidRDefault="00280397"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53111C4" w14:textId="77777777" w:rsidR="00280397" w:rsidRPr="004D1380" w:rsidRDefault="00280397" w:rsidP="00A50ADC">
      <w:pPr>
        <w:pStyle w:val="Nzev"/>
        <w:widowControl w:val="0"/>
        <w:spacing w:before="0" w:after="240" w:line="240" w:lineRule="auto"/>
        <w:rPr>
          <w:rFonts w:ascii="Calibri" w:hAnsi="Calibri" w:cs="Calibri"/>
          <w:b w:val="0"/>
          <w:sz w:val="22"/>
          <w:szCs w:val="22"/>
          <w:lang w:val="cs-CZ" w:eastAsia="en-US"/>
        </w:rPr>
      </w:pPr>
    </w:p>
    <w:p w14:paraId="66835302" w14:textId="77777777" w:rsidR="00280397" w:rsidRPr="004D1380" w:rsidRDefault="00280397"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57146684" w14:textId="77777777" w:rsidR="00280397" w:rsidRPr="004D1380" w:rsidRDefault="005C7838" w:rsidP="00430180">
      <w:pPr>
        <w:pStyle w:val="Nzev"/>
        <w:widowControl w:val="0"/>
        <w:spacing w:before="0" w:after="240" w:line="240" w:lineRule="auto"/>
        <w:rPr>
          <w:rFonts w:ascii="Calibri" w:hAnsi="Calibri" w:cs="Calibri"/>
          <w:sz w:val="22"/>
          <w:szCs w:val="22"/>
        </w:rPr>
      </w:pPr>
      <w:hyperlink r:id="rId12" w:history="1">
        <w:r w:rsidR="00280397" w:rsidRPr="00BE37DE">
          <w:rPr>
            <w:rStyle w:val="Hypertextovodkaz"/>
            <w:rFonts w:ascii="Calibri" w:hAnsi="Calibri" w:cs="Calibri"/>
            <w:sz w:val="22"/>
            <w:szCs w:val="22"/>
          </w:rPr>
          <w:t>https://ezak.cejiza.cz/contract_display_263.html</w:t>
        </w:r>
      </w:hyperlink>
    </w:p>
    <w:p w14:paraId="44ADBA48" w14:textId="77777777" w:rsidR="00280397" w:rsidRDefault="00280397" w:rsidP="00430180">
      <w:pPr>
        <w:pStyle w:val="Nzev"/>
        <w:widowControl w:val="0"/>
        <w:spacing w:before="0" w:after="240" w:line="240" w:lineRule="auto"/>
      </w:pPr>
    </w:p>
    <w:p w14:paraId="57D03E50" w14:textId="77777777" w:rsidR="00280397" w:rsidRDefault="00280397" w:rsidP="00430180">
      <w:pPr>
        <w:pStyle w:val="Nzev"/>
        <w:widowControl w:val="0"/>
        <w:spacing w:before="0" w:after="240" w:line="240" w:lineRule="auto"/>
      </w:pPr>
    </w:p>
    <w:p w14:paraId="6AF35AF3" w14:textId="77777777" w:rsidR="00280397" w:rsidRDefault="00280397" w:rsidP="00430180">
      <w:pPr>
        <w:pStyle w:val="Nzev"/>
        <w:widowControl w:val="0"/>
        <w:spacing w:before="0" w:after="240" w:line="240" w:lineRule="auto"/>
      </w:pPr>
    </w:p>
    <w:p w14:paraId="14F51EF5" w14:textId="77777777" w:rsidR="00280397" w:rsidRDefault="00280397" w:rsidP="00430180">
      <w:pPr>
        <w:pStyle w:val="Nzev"/>
        <w:widowControl w:val="0"/>
        <w:spacing w:before="0" w:after="240" w:line="240" w:lineRule="auto"/>
      </w:pPr>
    </w:p>
    <w:p w14:paraId="1AB14817" w14:textId="77777777" w:rsidR="00280397" w:rsidRDefault="00280397" w:rsidP="00430180">
      <w:pPr>
        <w:pStyle w:val="Nzev"/>
        <w:widowControl w:val="0"/>
        <w:spacing w:before="0" w:after="240" w:line="240" w:lineRule="auto"/>
      </w:pPr>
    </w:p>
    <w:p w14:paraId="1E275ED8" w14:textId="77777777" w:rsidR="00280397" w:rsidRDefault="00280397" w:rsidP="00430180">
      <w:pPr>
        <w:pStyle w:val="Nzev"/>
        <w:widowControl w:val="0"/>
        <w:spacing w:before="0" w:after="240" w:line="240" w:lineRule="auto"/>
      </w:pPr>
    </w:p>
    <w:p w14:paraId="676E38B1" w14:textId="77777777" w:rsidR="00280397" w:rsidRDefault="00280397" w:rsidP="00430180">
      <w:pPr>
        <w:pStyle w:val="Nzev"/>
        <w:widowControl w:val="0"/>
        <w:spacing w:before="0" w:after="240" w:line="240" w:lineRule="auto"/>
      </w:pPr>
    </w:p>
    <w:p w14:paraId="0A81CF4C" w14:textId="77777777" w:rsidR="00280397" w:rsidRDefault="00280397" w:rsidP="00430180">
      <w:pPr>
        <w:pStyle w:val="Nzev"/>
        <w:widowControl w:val="0"/>
        <w:spacing w:before="0" w:after="240" w:line="240" w:lineRule="auto"/>
      </w:pPr>
    </w:p>
    <w:p w14:paraId="30FA46CA" w14:textId="77777777" w:rsidR="00280397" w:rsidRDefault="00280397" w:rsidP="00430180">
      <w:pPr>
        <w:pStyle w:val="Nzev"/>
        <w:widowControl w:val="0"/>
        <w:spacing w:before="0" w:after="240" w:line="240" w:lineRule="auto"/>
      </w:pPr>
    </w:p>
    <w:p w14:paraId="0C7A855C" w14:textId="77777777" w:rsidR="00280397" w:rsidRDefault="00280397" w:rsidP="00430180">
      <w:pPr>
        <w:pStyle w:val="Nzev"/>
        <w:widowControl w:val="0"/>
        <w:spacing w:before="0" w:after="240" w:line="240" w:lineRule="auto"/>
      </w:pPr>
    </w:p>
    <w:p w14:paraId="535AC2F5" w14:textId="77777777" w:rsidR="00280397" w:rsidRDefault="00280397" w:rsidP="00430180">
      <w:pPr>
        <w:pStyle w:val="Nzev"/>
        <w:widowControl w:val="0"/>
        <w:spacing w:before="0" w:after="240" w:line="240" w:lineRule="auto"/>
      </w:pPr>
    </w:p>
    <w:p w14:paraId="5BF6151B" w14:textId="77777777" w:rsidR="00280397" w:rsidRDefault="00280397" w:rsidP="00430180">
      <w:pPr>
        <w:pStyle w:val="Nzev"/>
        <w:widowControl w:val="0"/>
        <w:spacing w:before="0" w:after="240" w:line="240" w:lineRule="auto"/>
      </w:pPr>
    </w:p>
    <w:p w14:paraId="0A94A06D" w14:textId="77777777" w:rsidR="00280397" w:rsidRDefault="00280397" w:rsidP="00430180">
      <w:pPr>
        <w:pStyle w:val="Nzev"/>
        <w:widowControl w:val="0"/>
        <w:spacing w:before="0" w:after="240" w:line="240" w:lineRule="auto"/>
      </w:pPr>
    </w:p>
    <w:p w14:paraId="02DB337E" w14:textId="77777777" w:rsidR="00280397" w:rsidRDefault="00280397" w:rsidP="00430180">
      <w:pPr>
        <w:pStyle w:val="Nzev"/>
        <w:widowControl w:val="0"/>
        <w:spacing w:before="0" w:after="240" w:line="240" w:lineRule="auto"/>
      </w:pPr>
    </w:p>
    <w:p w14:paraId="2E531D99" w14:textId="77777777" w:rsidR="00280397" w:rsidRDefault="00280397" w:rsidP="00430180">
      <w:pPr>
        <w:pStyle w:val="Nzev"/>
        <w:widowControl w:val="0"/>
        <w:spacing w:before="0" w:after="240" w:line="240" w:lineRule="auto"/>
      </w:pPr>
    </w:p>
    <w:p w14:paraId="45A35299" w14:textId="77777777" w:rsidR="00280397" w:rsidRDefault="00280397" w:rsidP="00430180">
      <w:pPr>
        <w:pStyle w:val="Nzev"/>
        <w:widowControl w:val="0"/>
        <w:spacing w:before="0" w:after="240" w:line="240" w:lineRule="auto"/>
      </w:pPr>
    </w:p>
    <w:p w14:paraId="25A48429" w14:textId="77777777" w:rsidR="00280397" w:rsidRDefault="00280397" w:rsidP="00430180">
      <w:pPr>
        <w:pStyle w:val="Nzev"/>
        <w:widowControl w:val="0"/>
        <w:spacing w:before="0" w:after="240" w:line="240" w:lineRule="auto"/>
      </w:pPr>
    </w:p>
    <w:p w14:paraId="336EE4CC" w14:textId="77777777" w:rsidR="00280397" w:rsidRDefault="00280397" w:rsidP="00430180">
      <w:pPr>
        <w:pStyle w:val="Nzev"/>
        <w:widowControl w:val="0"/>
        <w:spacing w:before="0" w:after="240" w:line="240" w:lineRule="auto"/>
      </w:pPr>
    </w:p>
    <w:p w14:paraId="404C4006" w14:textId="77777777" w:rsidR="00280397" w:rsidRPr="004D1380" w:rsidRDefault="00280397" w:rsidP="00430180">
      <w:pPr>
        <w:pStyle w:val="Nzev"/>
        <w:widowControl w:val="0"/>
        <w:spacing w:before="0" w:after="240" w:line="240" w:lineRule="auto"/>
        <w:rPr>
          <w:rFonts w:ascii="Calibri" w:hAnsi="Calibri" w:cs="Calibri"/>
          <w:sz w:val="22"/>
          <w:szCs w:val="22"/>
          <w:lang w:val="cs-CZ"/>
        </w:rPr>
      </w:pPr>
    </w:p>
    <w:p w14:paraId="4840FED2" w14:textId="77777777" w:rsidR="00280397" w:rsidRPr="004D1380" w:rsidRDefault="0028039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007C9390" w14:textId="77777777" w:rsidR="00280397" w:rsidRPr="004D1380" w:rsidRDefault="00280397"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4635A38D" w14:textId="77777777" w:rsidR="00280397" w:rsidRPr="004D1380" w:rsidRDefault="00280397"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280397" w:rsidRPr="004D1380" w14:paraId="41464358" w14:textId="77777777" w:rsidTr="00F41C1B">
        <w:trPr>
          <w:trHeight w:val="624"/>
        </w:trPr>
        <w:tc>
          <w:tcPr>
            <w:tcW w:w="1951" w:type="dxa"/>
          </w:tcPr>
          <w:p w14:paraId="12D02075" w14:textId="77777777" w:rsidR="00280397" w:rsidRPr="00946A5C" w:rsidRDefault="00280397"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1</w:t>
            </w:r>
          </w:p>
        </w:tc>
        <w:tc>
          <w:tcPr>
            <w:tcW w:w="7261" w:type="dxa"/>
          </w:tcPr>
          <w:p w14:paraId="5579EB57" w14:textId="77777777" w:rsidR="00280397" w:rsidRPr="004D1380" w:rsidRDefault="00280397" w:rsidP="00F41C1B">
            <w:pPr>
              <w:pStyle w:val="Stext"/>
              <w:spacing w:before="0" w:after="0" w:line="240" w:lineRule="auto"/>
              <w:jc w:val="left"/>
              <w:rPr>
                <w:rFonts w:ascii="Calibri" w:hAnsi="Calibri" w:cs="Calibri"/>
                <w:kern w:val="28"/>
                <w:sz w:val="22"/>
                <w:szCs w:val="22"/>
                <w:lang w:val="cs-CZ"/>
              </w:rPr>
            </w:pPr>
          </w:p>
        </w:tc>
      </w:tr>
      <w:tr w:rsidR="00280397" w:rsidRPr="004D1380" w14:paraId="43FF5A43" w14:textId="77777777" w:rsidTr="00F41C1B">
        <w:trPr>
          <w:trHeight w:val="624"/>
        </w:trPr>
        <w:tc>
          <w:tcPr>
            <w:tcW w:w="1951" w:type="dxa"/>
            <w:vAlign w:val="center"/>
          </w:tcPr>
          <w:p w14:paraId="3F925F89" w14:textId="77777777" w:rsidR="00280397" w:rsidRPr="004D1380" w:rsidRDefault="00280397"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60680300</w:t>
            </w:r>
          </w:p>
        </w:tc>
        <w:tc>
          <w:tcPr>
            <w:tcW w:w="7261" w:type="dxa"/>
            <w:vAlign w:val="center"/>
          </w:tcPr>
          <w:p w14:paraId="6D67D911" w14:textId="77777777" w:rsidR="00280397" w:rsidRPr="004D1380" w:rsidRDefault="00280397" w:rsidP="00F41C1B">
            <w:pPr>
              <w:pStyle w:val="Stext"/>
              <w:spacing w:before="0" w:after="0" w:line="240" w:lineRule="auto"/>
              <w:jc w:val="left"/>
              <w:rPr>
                <w:rFonts w:ascii="Calibri" w:hAnsi="Calibri" w:cs="Calibri"/>
                <w:kern w:val="28"/>
                <w:sz w:val="22"/>
                <w:szCs w:val="22"/>
                <w:lang w:val="cs-CZ"/>
              </w:rPr>
            </w:pPr>
          </w:p>
        </w:tc>
      </w:tr>
    </w:tbl>
    <w:p w14:paraId="36368432" w14:textId="77777777" w:rsidR="00280397" w:rsidRDefault="00280397"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280397" w14:paraId="05940C0C" w14:textId="77777777" w:rsidTr="00280397">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47A536B" w14:textId="77777777" w:rsidR="00280397" w:rsidRDefault="00280397">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43DF273B" w14:textId="77777777" w:rsidR="00280397" w:rsidRDefault="00280397">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2F0E9D5" w14:textId="77777777" w:rsidR="00280397" w:rsidRDefault="00280397">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4F4783B1" w14:textId="77777777" w:rsidR="00280397" w:rsidRDefault="00280397">
            <w:pPr>
              <w:jc w:val="center"/>
              <w:rPr>
                <w:rFonts w:ascii="Calibri" w:hAnsi="Calibri" w:cs="Calibri"/>
                <w:b/>
                <w:bCs/>
                <w:sz w:val="20"/>
                <w:szCs w:val="20"/>
              </w:rPr>
            </w:pPr>
            <w:r>
              <w:rPr>
                <w:rFonts w:ascii="Calibri" w:hAnsi="Calibri" w:cs="Calibri"/>
                <w:b/>
                <w:bCs/>
                <w:sz w:val="20"/>
                <w:szCs w:val="20"/>
              </w:rPr>
              <w:t>Předpokládaná spotřeba za rok v MWh</w:t>
            </w:r>
          </w:p>
        </w:tc>
      </w:tr>
      <w:tr w:rsidR="00280397" w14:paraId="36C11C3B" w14:textId="77777777" w:rsidTr="00280397">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B9EEDAC" w14:textId="77777777" w:rsidR="00280397" w:rsidRDefault="00280397">
            <w:pPr>
              <w:rPr>
                <w:rFonts w:ascii="Calibri" w:hAnsi="Calibri" w:cs="Calibri"/>
                <w:color w:val="000000"/>
                <w:sz w:val="20"/>
                <w:szCs w:val="20"/>
              </w:rPr>
            </w:pPr>
            <w:r>
              <w:rPr>
                <w:rFonts w:ascii="Calibri" w:hAnsi="Calibri" w:cs="Calibri"/>
                <w:color w:val="000000"/>
                <w:sz w:val="20"/>
                <w:szCs w:val="20"/>
              </w:rPr>
              <w:t>Cvrčovice 131, Cvrčovice</w:t>
            </w:r>
          </w:p>
        </w:tc>
        <w:tc>
          <w:tcPr>
            <w:tcW w:w="1147" w:type="pct"/>
            <w:tcBorders>
              <w:top w:val="nil"/>
              <w:left w:val="nil"/>
              <w:bottom w:val="single" w:sz="4" w:space="0" w:color="auto"/>
              <w:right w:val="single" w:sz="4" w:space="0" w:color="auto"/>
            </w:tcBorders>
            <w:shd w:val="clear" w:color="auto" w:fill="auto"/>
            <w:vAlign w:val="center"/>
            <w:hideMark/>
          </w:tcPr>
          <w:p w14:paraId="3B1093A3" w14:textId="77777777" w:rsidR="00280397" w:rsidRDefault="00280397">
            <w:pPr>
              <w:jc w:val="center"/>
              <w:rPr>
                <w:rFonts w:ascii="Calibri" w:hAnsi="Calibri" w:cs="Calibri"/>
                <w:sz w:val="20"/>
                <w:szCs w:val="20"/>
              </w:rPr>
            </w:pPr>
            <w:r>
              <w:rPr>
                <w:rFonts w:ascii="Calibri" w:hAnsi="Calibri" w:cs="Calibri"/>
                <w:sz w:val="20"/>
                <w:szCs w:val="20"/>
              </w:rPr>
              <w:t>27ZG600Z00211306</w:t>
            </w:r>
          </w:p>
        </w:tc>
        <w:tc>
          <w:tcPr>
            <w:tcW w:w="705" w:type="pct"/>
            <w:tcBorders>
              <w:top w:val="nil"/>
              <w:left w:val="nil"/>
              <w:bottom w:val="single" w:sz="4" w:space="0" w:color="auto"/>
              <w:right w:val="single" w:sz="4" w:space="0" w:color="auto"/>
            </w:tcBorders>
            <w:shd w:val="clear" w:color="auto" w:fill="auto"/>
            <w:vAlign w:val="center"/>
            <w:hideMark/>
          </w:tcPr>
          <w:p w14:paraId="05FC97E1" w14:textId="77777777" w:rsidR="00280397" w:rsidRDefault="0028039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65B470A" w14:textId="77777777" w:rsidR="00280397" w:rsidRDefault="00280397">
            <w:pPr>
              <w:jc w:val="center"/>
              <w:rPr>
                <w:rFonts w:ascii="Calibri" w:hAnsi="Calibri" w:cs="Calibri"/>
                <w:sz w:val="20"/>
                <w:szCs w:val="20"/>
              </w:rPr>
            </w:pPr>
            <w:r>
              <w:rPr>
                <w:rFonts w:ascii="Calibri" w:hAnsi="Calibri" w:cs="Calibri"/>
                <w:sz w:val="20"/>
                <w:szCs w:val="20"/>
              </w:rPr>
              <w:t>265,947</w:t>
            </w:r>
          </w:p>
        </w:tc>
      </w:tr>
      <w:tr w:rsidR="00280397" w14:paraId="4C40D551" w14:textId="77777777" w:rsidTr="00280397">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2964D5DB" w14:textId="77777777" w:rsidR="00280397" w:rsidRDefault="00280397">
            <w:pPr>
              <w:rPr>
                <w:rFonts w:ascii="Calibri" w:hAnsi="Calibri" w:cs="Calibri"/>
                <w:sz w:val="20"/>
                <w:szCs w:val="20"/>
              </w:rPr>
            </w:pPr>
            <w:r>
              <w:rPr>
                <w:rFonts w:ascii="Calibri" w:hAnsi="Calibri" w:cs="Calibri"/>
                <w:sz w:val="20"/>
                <w:szCs w:val="20"/>
              </w:rPr>
              <w:t>Cvrčovice 19, Cvrčovice</w:t>
            </w:r>
          </w:p>
        </w:tc>
        <w:tc>
          <w:tcPr>
            <w:tcW w:w="1147" w:type="pct"/>
            <w:tcBorders>
              <w:top w:val="nil"/>
              <w:left w:val="nil"/>
              <w:bottom w:val="single" w:sz="4" w:space="0" w:color="auto"/>
              <w:right w:val="single" w:sz="4" w:space="0" w:color="auto"/>
            </w:tcBorders>
            <w:shd w:val="clear" w:color="auto" w:fill="auto"/>
            <w:vAlign w:val="center"/>
            <w:hideMark/>
          </w:tcPr>
          <w:p w14:paraId="1C6D04E8" w14:textId="77777777" w:rsidR="00280397" w:rsidRDefault="00280397">
            <w:pPr>
              <w:jc w:val="center"/>
              <w:rPr>
                <w:rFonts w:ascii="Calibri" w:hAnsi="Calibri" w:cs="Calibri"/>
                <w:sz w:val="20"/>
                <w:szCs w:val="20"/>
              </w:rPr>
            </w:pPr>
            <w:r>
              <w:rPr>
                <w:rFonts w:ascii="Calibri" w:hAnsi="Calibri" w:cs="Calibri"/>
                <w:sz w:val="20"/>
                <w:szCs w:val="20"/>
              </w:rPr>
              <w:t>27ZG600Z00297372</w:t>
            </w:r>
          </w:p>
        </w:tc>
        <w:tc>
          <w:tcPr>
            <w:tcW w:w="705" w:type="pct"/>
            <w:tcBorders>
              <w:top w:val="nil"/>
              <w:left w:val="nil"/>
              <w:bottom w:val="single" w:sz="4" w:space="0" w:color="auto"/>
              <w:right w:val="single" w:sz="4" w:space="0" w:color="auto"/>
            </w:tcBorders>
            <w:shd w:val="clear" w:color="auto" w:fill="auto"/>
            <w:vAlign w:val="center"/>
            <w:hideMark/>
          </w:tcPr>
          <w:p w14:paraId="1D6203A9" w14:textId="77777777" w:rsidR="00280397" w:rsidRDefault="00280397">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43339E4" w14:textId="77777777" w:rsidR="00280397" w:rsidRDefault="00280397">
            <w:pPr>
              <w:jc w:val="center"/>
              <w:rPr>
                <w:rFonts w:ascii="Calibri" w:hAnsi="Calibri" w:cs="Calibri"/>
                <w:sz w:val="20"/>
                <w:szCs w:val="20"/>
              </w:rPr>
            </w:pPr>
            <w:r>
              <w:rPr>
                <w:rFonts w:ascii="Calibri" w:hAnsi="Calibri" w:cs="Calibri"/>
                <w:sz w:val="20"/>
                <w:szCs w:val="20"/>
              </w:rPr>
              <w:t>25,921</w:t>
            </w:r>
          </w:p>
        </w:tc>
      </w:tr>
    </w:tbl>
    <w:p w14:paraId="6E445712" w14:textId="77777777" w:rsidR="00280397" w:rsidRPr="004D1380" w:rsidRDefault="00280397" w:rsidP="00306F16">
      <w:pPr>
        <w:pStyle w:val="Stext"/>
        <w:spacing w:after="240"/>
        <w:rPr>
          <w:rFonts w:ascii="Calibri" w:hAnsi="Calibri" w:cs="Calibri"/>
          <w:kern w:val="28"/>
          <w:sz w:val="22"/>
          <w:szCs w:val="22"/>
          <w:highlight w:val="yellow"/>
          <w:lang w:val="cs-CZ"/>
        </w:rPr>
      </w:pPr>
    </w:p>
    <w:p w14:paraId="4ECD34CA" w14:textId="77777777" w:rsidR="00280397" w:rsidRPr="004D1380" w:rsidRDefault="00280397" w:rsidP="00306F16">
      <w:pPr>
        <w:pStyle w:val="Stext"/>
        <w:spacing w:after="240"/>
        <w:rPr>
          <w:rFonts w:ascii="Calibri" w:hAnsi="Calibri" w:cs="Calibri"/>
          <w:kern w:val="28"/>
          <w:sz w:val="22"/>
          <w:szCs w:val="22"/>
          <w:highlight w:val="yellow"/>
          <w:lang w:val="cs-CZ"/>
        </w:rPr>
      </w:pPr>
    </w:p>
    <w:p w14:paraId="316F0EE9" w14:textId="77777777" w:rsidR="00280397" w:rsidRPr="004D1380" w:rsidRDefault="00280397" w:rsidP="00306F16">
      <w:pPr>
        <w:pStyle w:val="Stext"/>
        <w:spacing w:after="240"/>
        <w:rPr>
          <w:rFonts w:ascii="Calibri" w:hAnsi="Calibri" w:cs="Calibri"/>
          <w:kern w:val="28"/>
          <w:sz w:val="22"/>
          <w:szCs w:val="22"/>
          <w:highlight w:val="yellow"/>
          <w:lang w:val="cs-CZ"/>
        </w:rPr>
        <w:sectPr w:rsidR="00280397" w:rsidRPr="004D1380" w:rsidSect="00280397">
          <w:headerReference w:type="even" r:id="rId13"/>
          <w:footerReference w:type="default" r:id="rId14"/>
          <w:pgSz w:w="11906" w:h="16838"/>
          <w:pgMar w:top="1418" w:right="1361" w:bottom="1247" w:left="1418" w:header="709" w:footer="709" w:gutter="0"/>
          <w:pgNumType w:start="1"/>
          <w:cols w:space="708"/>
          <w:docGrid w:linePitch="360"/>
        </w:sectPr>
      </w:pPr>
    </w:p>
    <w:p w14:paraId="0C9BDF35" w14:textId="77777777" w:rsidR="00280397" w:rsidRDefault="00280397" w:rsidP="00306F16">
      <w:pPr>
        <w:pStyle w:val="Stext"/>
        <w:spacing w:after="240"/>
        <w:rPr>
          <w:rFonts w:ascii="Calibri" w:hAnsi="Calibri" w:cs="Calibri"/>
          <w:kern w:val="28"/>
          <w:sz w:val="22"/>
          <w:szCs w:val="22"/>
          <w:highlight w:val="yellow"/>
          <w:lang w:val="cs-CZ"/>
        </w:rPr>
        <w:sectPr w:rsidR="00280397" w:rsidSect="00D24986">
          <w:type w:val="continuous"/>
          <w:pgSz w:w="11906" w:h="16838"/>
          <w:pgMar w:top="1418" w:right="1361" w:bottom="1247" w:left="1418" w:header="709" w:footer="709" w:gutter="0"/>
          <w:cols w:space="708"/>
          <w:docGrid w:linePitch="360"/>
        </w:sectPr>
      </w:pPr>
    </w:p>
    <w:p w14:paraId="52CEB092" w14:textId="77777777" w:rsidR="00280397" w:rsidRPr="004D1380" w:rsidRDefault="00280397" w:rsidP="00306F16">
      <w:pPr>
        <w:pStyle w:val="Stext"/>
        <w:spacing w:after="240"/>
        <w:rPr>
          <w:rFonts w:ascii="Calibri" w:hAnsi="Calibri" w:cs="Calibri"/>
          <w:kern w:val="28"/>
          <w:sz w:val="22"/>
          <w:szCs w:val="22"/>
          <w:highlight w:val="yellow"/>
          <w:lang w:val="cs-CZ"/>
        </w:rPr>
      </w:pPr>
    </w:p>
    <w:sectPr w:rsidR="00280397" w:rsidRPr="004D1380" w:rsidSect="00280397">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7682A" w14:textId="77777777" w:rsidR="00280397" w:rsidRDefault="00280397">
      <w:r>
        <w:separator/>
      </w:r>
    </w:p>
  </w:endnote>
  <w:endnote w:type="continuationSeparator" w:id="0">
    <w:p w14:paraId="42A6C390" w14:textId="77777777" w:rsidR="00280397" w:rsidRDefault="0028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E26D" w14:textId="77777777" w:rsidR="00280397" w:rsidRDefault="00280397"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8B358" w14:textId="77777777" w:rsidR="00280397" w:rsidRDefault="00280397">
      <w:r>
        <w:separator/>
      </w:r>
    </w:p>
  </w:footnote>
  <w:footnote w:type="continuationSeparator" w:id="0">
    <w:p w14:paraId="6F8E922D" w14:textId="77777777" w:rsidR="00280397" w:rsidRDefault="0028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5A75" w14:textId="77777777" w:rsidR="00280397" w:rsidRDefault="00280397">
    <w:pPr>
      <w:framePr w:wrap="around" w:vAnchor="text" w:hAnchor="margin" w:xAlign="center" w:y="1"/>
    </w:pPr>
    <w:r>
      <w:fldChar w:fldCharType="begin"/>
    </w:r>
    <w:r>
      <w:instrText xml:space="preserve">PAGE  </w:instrText>
    </w:r>
    <w:r>
      <w:fldChar w:fldCharType="separate"/>
    </w:r>
    <w:r>
      <w:rPr>
        <w:noProof/>
      </w:rPr>
      <w:t>1</w:t>
    </w:r>
    <w:r>
      <w:fldChar w:fldCharType="end"/>
    </w:r>
  </w:p>
  <w:p w14:paraId="1AB5E12B" w14:textId="77777777" w:rsidR="00280397" w:rsidRDefault="00280397"/>
  <w:p w14:paraId="4E8BFDF9" w14:textId="77777777" w:rsidR="00280397" w:rsidRDefault="00280397"/>
  <w:p w14:paraId="6B9B11A5" w14:textId="77777777" w:rsidR="00280397" w:rsidRDefault="00280397"/>
  <w:p w14:paraId="3700DF21" w14:textId="77777777" w:rsidR="00280397" w:rsidRDefault="00280397"/>
  <w:p w14:paraId="377CB5F4" w14:textId="77777777" w:rsidR="00280397" w:rsidRDefault="00280397"/>
  <w:p w14:paraId="465D17A0" w14:textId="77777777" w:rsidR="00280397" w:rsidRDefault="002803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0397"/>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1F9C"/>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C7838"/>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C4E53"/>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59797995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808</Words>
  <Characters>29770</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26:00Z</dcterms:created>
  <dcterms:modified xsi:type="dcterms:W3CDTF">2020-10-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